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2F" w:rsidRDefault="00174D0F" w:rsidP="00C51146">
      <w:pPr>
        <w:pStyle w:val="a7"/>
        <w:rPr>
          <w:sz w:val="24"/>
          <w:szCs w:val="24"/>
        </w:rPr>
      </w:pPr>
      <w:r>
        <w:rPr>
          <w:sz w:val="24"/>
          <w:szCs w:val="24"/>
        </w:rPr>
        <w:t>Εργαστήριο</w:t>
      </w:r>
      <w:r w:rsidR="00F92463">
        <w:rPr>
          <w:sz w:val="24"/>
          <w:szCs w:val="24"/>
        </w:rPr>
        <w:t xml:space="preserve"> </w:t>
      </w:r>
      <w:r w:rsidR="005D752F">
        <w:rPr>
          <w:sz w:val="24"/>
          <w:szCs w:val="24"/>
        </w:rPr>
        <w:t xml:space="preserve">με Στελέχη Τοπικής Αυτοδιοίκησης </w:t>
      </w:r>
    </w:p>
    <w:p w:rsidR="00D450EE" w:rsidRPr="00554C86" w:rsidRDefault="005D752F" w:rsidP="00C51146">
      <w:pPr>
        <w:pStyle w:val="a7"/>
        <w:rPr>
          <w:sz w:val="24"/>
          <w:szCs w:val="24"/>
        </w:rPr>
      </w:pPr>
      <w:r>
        <w:rPr>
          <w:sz w:val="24"/>
          <w:szCs w:val="24"/>
        </w:rPr>
        <w:t>και Μέλη Κοινωνικών Συνεταιρισμών</w:t>
      </w:r>
    </w:p>
    <w:p w:rsidR="00D450EE" w:rsidRDefault="00D450EE" w:rsidP="00F94981"/>
    <w:p w:rsidR="005D752F" w:rsidRDefault="005D752F" w:rsidP="005D752F">
      <w:pPr>
        <w:widowControl w:val="0"/>
        <w:jc w:val="both"/>
      </w:pPr>
      <w:r w:rsidRPr="005D752F">
        <w:t xml:space="preserve">Στην εποχή της κρίσης η κοινωνική οικονομία </w:t>
      </w:r>
      <w:r>
        <w:t>μπορεί να</w:t>
      </w:r>
      <w:r w:rsidRPr="005D752F">
        <w:t xml:space="preserve"> συμβάλει αποφασιστικά στην </w:t>
      </w:r>
      <w:bookmarkStart w:id="0" w:name="_GoBack"/>
      <w:bookmarkEnd w:id="0"/>
      <w:r w:rsidRPr="005D752F">
        <w:t xml:space="preserve">ανάπτυξη της τοπικής κοινότητας και </w:t>
      </w:r>
      <w:r>
        <w:t>να</w:t>
      </w:r>
      <w:r w:rsidRPr="005D752F">
        <w:t xml:space="preserve"> επιδείξει έμπρακτη αλληλεγγύη προς τους ευάλωτους κοινωνικά συμπολίτες μας. Σε αυτό το πλαίσιο, η συνεργασία με την τοπική αυτοδιοίκηση αποκτά όλο και μεγαλύτερη σημασία. </w:t>
      </w:r>
    </w:p>
    <w:p w:rsidR="005D752F" w:rsidRPr="005D752F" w:rsidRDefault="005D752F" w:rsidP="005D752F">
      <w:pPr>
        <w:widowControl w:val="0"/>
        <w:jc w:val="both"/>
      </w:pPr>
      <w:r>
        <w:t xml:space="preserve">Θέλοντας να </w:t>
      </w:r>
      <w:r w:rsidR="00D9551F">
        <w:t xml:space="preserve">προάγει το διάλογο στα παραπάνω θέματα, η </w:t>
      </w:r>
      <w:r w:rsidR="00D76561">
        <w:t xml:space="preserve">Αναπτυξιακή Σύμπραξη </w:t>
      </w:r>
      <w:r w:rsidR="00174D0F">
        <w:t>«στη Γ</w:t>
      </w:r>
      <w:r w:rsidR="00D76561">
        <w:t xml:space="preserve">ραμμή των Οριζόντων» </w:t>
      </w:r>
      <w:r>
        <w:t xml:space="preserve">διοργανώνει την </w:t>
      </w:r>
      <w:r w:rsidRPr="005D752F">
        <w:rPr>
          <w:b/>
        </w:rPr>
        <w:t>Τετάρτη 30</w:t>
      </w:r>
      <w:r w:rsidR="0043740A" w:rsidRPr="005D752F">
        <w:rPr>
          <w:b/>
        </w:rPr>
        <w:t xml:space="preserve"> </w:t>
      </w:r>
      <w:r w:rsidRPr="005D752F">
        <w:rPr>
          <w:b/>
        </w:rPr>
        <w:t>Απριλί</w:t>
      </w:r>
      <w:r w:rsidR="00F92463" w:rsidRPr="005D752F">
        <w:rPr>
          <w:b/>
        </w:rPr>
        <w:t>ου</w:t>
      </w:r>
      <w:r w:rsidR="0043740A" w:rsidRPr="005D752F">
        <w:rPr>
          <w:b/>
        </w:rPr>
        <w:t xml:space="preserve"> </w:t>
      </w:r>
      <w:r w:rsidR="0083119D" w:rsidRPr="005D752F">
        <w:rPr>
          <w:b/>
        </w:rPr>
        <w:t>και ώρα</w:t>
      </w:r>
      <w:r w:rsidR="00F92463" w:rsidRPr="005D752F">
        <w:rPr>
          <w:b/>
        </w:rPr>
        <w:t xml:space="preserve"> 14:0</w:t>
      </w:r>
      <w:r w:rsidR="0043740A" w:rsidRPr="005D752F">
        <w:rPr>
          <w:b/>
        </w:rPr>
        <w:t xml:space="preserve">0 </w:t>
      </w:r>
      <w:r w:rsidR="00233F45">
        <w:t>δίωρο</w:t>
      </w:r>
      <w:r w:rsidR="00E76DB4">
        <w:t xml:space="preserve"> </w:t>
      </w:r>
      <w:r w:rsidR="00F92463">
        <w:t xml:space="preserve">εργαστήριο-συζήτηση </w:t>
      </w:r>
      <w:r w:rsidR="0043740A">
        <w:t>με θέμα «</w:t>
      </w:r>
      <w:r>
        <w:t>Αλληλεγγύη στις γειτονιές μας: Κοινωνικοί Συνεταιρισμοί και Τοπική Αυτοδιοίκηση</w:t>
      </w:r>
      <w:r w:rsidR="0043740A" w:rsidRPr="00F92463">
        <w:t>».</w:t>
      </w:r>
      <w:r w:rsidR="00801714">
        <w:t xml:space="preserve"> </w:t>
      </w:r>
      <w:r w:rsidRPr="005D752F">
        <w:t xml:space="preserve">Στο εργαστήριο θα </w:t>
      </w:r>
      <w:r w:rsidR="00801714">
        <w:t>συμμετέχουν εκπρόσωποι</w:t>
      </w:r>
      <w:r w:rsidRPr="005D752F">
        <w:t xml:space="preserve"> </w:t>
      </w:r>
      <w:r w:rsidR="00801714">
        <w:t>των δημοτικών συνδυασμών και</w:t>
      </w:r>
      <w:r w:rsidRPr="005D752F">
        <w:t xml:space="preserve"> μέλη των Κοινωνικών Συνεταιρισμών Περιορισμένης Ευθύνης (Κοι.Σ.Π.Ε).</w:t>
      </w:r>
    </w:p>
    <w:p w:rsidR="0083119D" w:rsidRDefault="0083119D" w:rsidP="00E76DB4">
      <w:pPr>
        <w:widowControl w:val="0"/>
        <w:jc w:val="both"/>
      </w:pPr>
      <w:r>
        <w:t>Η συνάντηση θα διεξαχθεί σ</w:t>
      </w:r>
      <w:r w:rsidR="00F92463">
        <w:t>το χώρο της</w:t>
      </w:r>
      <w:r w:rsidR="006E13A8">
        <w:t xml:space="preserve"> </w:t>
      </w:r>
      <w:r w:rsidR="00F92463" w:rsidRPr="005D752F">
        <w:rPr>
          <w:b/>
        </w:rPr>
        <w:t>Π.Ε.Ψ.Α.Ε.Ε</w:t>
      </w:r>
      <w:r w:rsidR="0094773D" w:rsidRPr="005D752F">
        <w:rPr>
          <w:b/>
        </w:rPr>
        <w:t>,</w:t>
      </w:r>
      <w:r w:rsidR="006E13A8" w:rsidRPr="005D752F">
        <w:rPr>
          <w:b/>
        </w:rPr>
        <w:t xml:space="preserve"> </w:t>
      </w:r>
      <w:r w:rsidR="00F92463" w:rsidRPr="005D752F">
        <w:rPr>
          <w:b/>
        </w:rPr>
        <w:t>Ηπείρου 41,</w:t>
      </w:r>
      <w:r w:rsidR="00F92463">
        <w:t xml:space="preserve"> Αθήνα</w:t>
      </w:r>
      <w:r w:rsidR="006E13A8">
        <w:t xml:space="preserve"> (κοντά στο σταθμό </w:t>
      </w:r>
      <w:r w:rsidR="00F92463">
        <w:t>Λαρίσης</w:t>
      </w:r>
      <w:r w:rsidR="006E13A8">
        <w:t xml:space="preserve">). </w:t>
      </w:r>
    </w:p>
    <w:p w:rsidR="00EC1140" w:rsidRPr="006E13A8" w:rsidRDefault="00EC1140" w:rsidP="00E76DB4">
      <w:pPr>
        <w:widowControl w:val="0"/>
        <w:jc w:val="both"/>
      </w:pPr>
      <w:r>
        <w:t xml:space="preserve">Η συζήτηση εντάσσεται στα πλαίσια της σειράς συναντήσεων μεταξύ Κοινωνικών Συνεταιρισμών και ομάδων που συμβάλλουν στην οικονομική και κοινωνική ανάπτυξη των τοπικών κοινωνιών.  </w:t>
      </w:r>
    </w:p>
    <w:p w:rsidR="0083119D" w:rsidRPr="0083119D" w:rsidRDefault="0083119D" w:rsidP="0083119D">
      <w:pPr>
        <w:widowControl w:val="0"/>
        <w:jc w:val="both"/>
      </w:pPr>
      <w:r>
        <w:t>Περισσότερες πληροφορίες</w:t>
      </w:r>
      <w:r w:rsidR="00163EC3">
        <w:t xml:space="preserve"> </w:t>
      </w:r>
      <w:r>
        <w:t>και εγγραφές στο 210-8213492 και</w:t>
      </w:r>
      <w:r w:rsidRPr="0083119D">
        <w:t xml:space="preserve"> στο</w:t>
      </w:r>
      <w:r>
        <w:t xml:space="preserve"> </w:t>
      </w:r>
      <w:hyperlink r:id="rId8" w:history="1">
        <w:r w:rsidRPr="00516E0F">
          <w:rPr>
            <w:rStyle w:val="-"/>
          </w:rPr>
          <w:t>info@grammiorizonton.gr</w:t>
        </w:r>
      </w:hyperlink>
      <w:r>
        <w:t xml:space="preserve">   </w:t>
      </w:r>
    </w:p>
    <w:p w:rsidR="00766DB1" w:rsidRPr="00BA3647" w:rsidRDefault="009F2D98" w:rsidP="00766DB1">
      <w:pPr>
        <w:spacing w:before="240" w:line="240" w:lineRule="auto"/>
        <w:jc w:val="both"/>
        <w:rPr>
          <w:rStyle w:val="a3"/>
          <w:rFonts w:ascii="Arial" w:hAnsi="Arial" w:cs="Arial"/>
          <w:b w:val="0"/>
          <w:bCs w:val="0"/>
        </w:rPr>
      </w:pPr>
      <w:r>
        <w:rPr>
          <w:rStyle w:val="a3"/>
          <w:rFonts w:cs="Segoe UI"/>
          <w:b w:val="0"/>
          <w:color w:val="333333"/>
        </w:rPr>
        <w:br/>
      </w:r>
    </w:p>
    <w:p w:rsidR="009F2D98" w:rsidRDefault="009F2D98" w:rsidP="009F2D98">
      <w:pPr>
        <w:spacing w:line="240" w:lineRule="auto"/>
        <w:jc w:val="both"/>
        <w:rPr>
          <w:rStyle w:val="a3"/>
          <w:rFonts w:cs="Segoe UI"/>
          <w:b w:val="0"/>
          <w:color w:val="333333"/>
        </w:rPr>
      </w:pPr>
    </w:p>
    <w:p w:rsidR="009F2D98" w:rsidRDefault="009F2D98" w:rsidP="009F2D98">
      <w:pPr>
        <w:spacing w:line="240" w:lineRule="auto"/>
        <w:jc w:val="both"/>
        <w:rPr>
          <w:rStyle w:val="a3"/>
          <w:rFonts w:cs="Segoe UI"/>
          <w:b w:val="0"/>
          <w:color w:val="333333"/>
        </w:rPr>
      </w:pPr>
    </w:p>
    <w:p w:rsidR="009F2D98" w:rsidRDefault="009F2D98" w:rsidP="009F2D98">
      <w:pPr>
        <w:spacing w:line="240" w:lineRule="auto"/>
        <w:jc w:val="both"/>
        <w:rPr>
          <w:rStyle w:val="a3"/>
          <w:rFonts w:cs="Segoe UI"/>
          <w:b w:val="0"/>
          <w:color w:val="333333"/>
        </w:rPr>
      </w:pPr>
    </w:p>
    <w:p w:rsidR="00F94981" w:rsidRPr="00F94981" w:rsidRDefault="00F94981" w:rsidP="00F94981"/>
    <w:sectPr w:rsidR="00F94981" w:rsidRPr="00F94981" w:rsidSect="00530D3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12" w:rsidRDefault="00E14812" w:rsidP="00C51146">
      <w:pPr>
        <w:spacing w:after="0" w:line="240" w:lineRule="auto"/>
      </w:pPr>
      <w:r>
        <w:separator/>
      </w:r>
    </w:p>
  </w:endnote>
  <w:endnote w:type="continuationSeparator" w:id="0">
    <w:p w:rsidR="00E14812" w:rsidRDefault="00E14812" w:rsidP="00C5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6" w:rsidRDefault="00C51146">
    <w:pPr>
      <w:pStyle w:val="a5"/>
    </w:pPr>
    <w:r>
      <w:rPr>
        <w:noProof/>
        <w:szCs w:val="18"/>
        <w:lang w:eastAsia="el-GR"/>
      </w:rPr>
      <w:drawing>
        <wp:inline distT="0" distB="0" distL="0" distR="0">
          <wp:extent cx="5274310" cy="793637"/>
          <wp:effectExtent l="0" t="0" r="2540" b="6985"/>
          <wp:docPr id="2" name="Picture 2" descr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υποσέλιδ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9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146" w:rsidRDefault="00C511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12" w:rsidRDefault="00E14812" w:rsidP="00C51146">
      <w:pPr>
        <w:spacing w:after="0" w:line="240" w:lineRule="auto"/>
      </w:pPr>
      <w:r>
        <w:separator/>
      </w:r>
    </w:p>
  </w:footnote>
  <w:footnote w:type="continuationSeparator" w:id="0">
    <w:p w:rsidR="00E14812" w:rsidRDefault="00E14812" w:rsidP="00C5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05" w:rsidRPr="00E13D05" w:rsidRDefault="0094773D" w:rsidP="00163EC3">
    <w:pPr>
      <w:pStyle w:val="a4"/>
      <w:spacing w:after="120" w:line="360" w:lineRule="auto"/>
      <w:jc w:val="center"/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noProof/>
        <w:sz w:val="20"/>
        <w:szCs w:val="20"/>
        <w:lang w:eastAsia="el-GR"/>
      </w:rPr>
      <w:drawing>
        <wp:inline distT="0" distB="0" distL="0" distR="0">
          <wp:extent cx="2837737" cy="603849"/>
          <wp:effectExtent l="0" t="0" r="1270" b="6350"/>
          <wp:docPr id="3" name="Picture 3" descr="grammi_orizonton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mmi_orizontonFINAL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950"/>
                  <a:stretch/>
                </pic:blipFill>
                <pic:spPr bwMode="auto">
                  <a:xfrm>
                    <a:off x="0" y="0"/>
                    <a:ext cx="2837906" cy="603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F2D98" w:rsidRPr="004578D1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Ηπείρου 41, Αθήνα 10439</w:t>
    </w:r>
  </w:p>
  <w:p w:rsidR="00E13D05" w:rsidRPr="00EC1140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r w:rsidRPr="004578D1">
      <w:rPr>
        <w:rFonts w:ascii="Tahoma" w:hAnsi="Tahoma" w:cs="Tahoma"/>
        <w:sz w:val="18"/>
        <w:szCs w:val="18"/>
      </w:rPr>
      <w:t>Τηλ</w:t>
    </w:r>
    <w:r w:rsidRPr="00EC1140">
      <w:rPr>
        <w:rFonts w:ascii="Tahoma" w:hAnsi="Tahoma" w:cs="Tahoma"/>
        <w:sz w:val="18"/>
        <w:szCs w:val="18"/>
      </w:rPr>
      <w:t xml:space="preserve">: 210.82.13.492 / </w:t>
    </w:r>
    <w:r w:rsidRPr="00E13D05">
      <w:rPr>
        <w:rFonts w:ascii="Tahoma" w:hAnsi="Tahoma" w:cs="Tahoma"/>
        <w:sz w:val="18"/>
        <w:szCs w:val="18"/>
        <w:lang w:val="en-US"/>
      </w:rPr>
      <w:t>Fax</w:t>
    </w:r>
    <w:r w:rsidRPr="00EC1140">
      <w:rPr>
        <w:rFonts w:ascii="Tahoma" w:hAnsi="Tahoma" w:cs="Tahoma"/>
        <w:sz w:val="18"/>
        <w:szCs w:val="18"/>
      </w:rPr>
      <w:t>: 210.52.45.302</w:t>
    </w:r>
  </w:p>
  <w:p w:rsidR="00E13D05" w:rsidRPr="00423AF5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  <w:lang w:val="en-US"/>
      </w:rPr>
    </w:pPr>
    <w:proofErr w:type="gramStart"/>
    <w:r w:rsidRPr="00E13D05">
      <w:rPr>
        <w:rFonts w:ascii="Tahoma" w:hAnsi="Tahoma" w:cs="Tahoma"/>
        <w:sz w:val="18"/>
        <w:szCs w:val="18"/>
        <w:lang w:val="en-US"/>
      </w:rPr>
      <w:t>e</w:t>
    </w:r>
    <w:r w:rsidRPr="00423AF5">
      <w:rPr>
        <w:rFonts w:ascii="Tahoma" w:hAnsi="Tahoma" w:cs="Tahoma"/>
        <w:sz w:val="18"/>
        <w:szCs w:val="18"/>
        <w:lang w:val="en-US"/>
      </w:rPr>
      <w:t>-</w:t>
    </w:r>
    <w:r w:rsidRPr="00E13D05">
      <w:rPr>
        <w:rFonts w:ascii="Tahoma" w:hAnsi="Tahoma" w:cs="Tahoma"/>
        <w:sz w:val="18"/>
        <w:szCs w:val="18"/>
        <w:lang w:val="en-US"/>
      </w:rPr>
      <w:t>mail</w:t>
    </w:r>
    <w:proofErr w:type="gramEnd"/>
    <w:r w:rsidRPr="00423AF5">
      <w:rPr>
        <w:rFonts w:ascii="Tahoma" w:hAnsi="Tahoma" w:cs="Tahoma"/>
        <w:sz w:val="18"/>
        <w:szCs w:val="18"/>
        <w:lang w:val="en-US"/>
      </w:rPr>
      <w:t xml:space="preserve">: </w:t>
    </w:r>
    <w:hyperlink r:id="rId2" w:history="1">
      <w:r w:rsidRPr="00E13D05">
        <w:rPr>
          <w:rFonts w:ascii="Tahoma" w:hAnsi="Tahoma" w:cs="Tahoma"/>
          <w:sz w:val="18"/>
          <w:szCs w:val="18"/>
          <w:lang w:val="en-US"/>
        </w:rPr>
        <w:t>info</w:t>
      </w:r>
      <w:r w:rsidRPr="00423AF5">
        <w:rPr>
          <w:rFonts w:ascii="Tahoma" w:hAnsi="Tahoma" w:cs="Tahoma"/>
          <w:sz w:val="18"/>
          <w:szCs w:val="18"/>
          <w:lang w:val="en-US"/>
        </w:rPr>
        <w:t>@</w:t>
      </w:r>
      <w:r w:rsidRPr="00E13D05">
        <w:rPr>
          <w:rFonts w:ascii="Tahoma" w:hAnsi="Tahoma" w:cs="Tahoma"/>
          <w:sz w:val="18"/>
          <w:szCs w:val="18"/>
          <w:lang w:val="en-US"/>
        </w:rPr>
        <w:t>grammiorizonton</w:t>
      </w:r>
      <w:r w:rsidRPr="00423AF5">
        <w:rPr>
          <w:rFonts w:ascii="Tahoma" w:hAnsi="Tahoma" w:cs="Tahoma"/>
          <w:sz w:val="18"/>
          <w:szCs w:val="18"/>
          <w:lang w:val="en-US"/>
        </w:rPr>
        <w:t>.</w:t>
      </w:r>
      <w:r w:rsidRPr="00E13D05">
        <w:rPr>
          <w:rFonts w:ascii="Tahoma" w:hAnsi="Tahoma" w:cs="Tahoma"/>
          <w:sz w:val="18"/>
          <w:szCs w:val="18"/>
          <w:lang w:val="en-US"/>
        </w:rPr>
        <w:t>gr</w:t>
      </w:r>
    </w:hyperlink>
    <w:r w:rsidR="00423AF5">
      <w:rPr>
        <w:lang w:val="en-US"/>
      </w:rPr>
      <w:t xml:space="preserve"> </w:t>
    </w:r>
  </w:p>
  <w:p w:rsidR="009F2D98" w:rsidRPr="00423AF5" w:rsidRDefault="00B32EAC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  <w:lang w:val="en-US"/>
      </w:rPr>
    </w:pPr>
    <w:hyperlink r:id="rId3" w:history="1"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www</w:t>
      </w:r>
      <w:r w:rsidR="0094773D" w:rsidRPr="00423AF5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.</w:t>
      </w:r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grammiorizonton</w:t>
      </w:r>
      <w:r w:rsidR="0094773D" w:rsidRPr="00423AF5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.</w:t>
      </w:r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gr</w:t>
      </w:r>
    </w:hyperlink>
    <w:r w:rsidR="00423AF5">
      <w:rPr>
        <w:lang w:val="en-US"/>
      </w:rPr>
      <w:t xml:space="preserve"> </w:t>
    </w:r>
  </w:p>
  <w:p w:rsidR="00C51146" w:rsidRPr="00423AF5" w:rsidRDefault="00C51146" w:rsidP="0025275E">
    <w:pPr>
      <w:pStyle w:val="a4"/>
      <w:jc w:val="right"/>
      <w:rPr>
        <w:rFonts w:ascii="Tahoma" w:hAnsi="Tahoma" w:cs="Tahoma"/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44A"/>
    <w:multiLevelType w:val="hybridMultilevel"/>
    <w:tmpl w:val="92CAE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B62E6"/>
    <w:multiLevelType w:val="hybridMultilevel"/>
    <w:tmpl w:val="C68C9FC2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4981"/>
    <w:rsid w:val="000670FC"/>
    <w:rsid w:val="00084BA4"/>
    <w:rsid w:val="000D3189"/>
    <w:rsid w:val="0010697B"/>
    <w:rsid w:val="001203EB"/>
    <w:rsid w:val="00130424"/>
    <w:rsid w:val="001402A5"/>
    <w:rsid w:val="00154A02"/>
    <w:rsid w:val="00163EC3"/>
    <w:rsid w:val="00174D0F"/>
    <w:rsid w:val="00180DA8"/>
    <w:rsid w:val="00182B3E"/>
    <w:rsid w:val="00196686"/>
    <w:rsid w:val="001F1A74"/>
    <w:rsid w:val="002217A5"/>
    <w:rsid w:val="00233F45"/>
    <w:rsid w:val="0025275E"/>
    <w:rsid w:val="00287BA4"/>
    <w:rsid w:val="003229C1"/>
    <w:rsid w:val="003E0F64"/>
    <w:rsid w:val="00423AF5"/>
    <w:rsid w:val="0043740A"/>
    <w:rsid w:val="0049066B"/>
    <w:rsid w:val="004C01A6"/>
    <w:rsid w:val="00530D38"/>
    <w:rsid w:val="00554C86"/>
    <w:rsid w:val="005D752F"/>
    <w:rsid w:val="00665CF9"/>
    <w:rsid w:val="00672423"/>
    <w:rsid w:val="006B1C8F"/>
    <w:rsid w:val="006E13A8"/>
    <w:rsid w:val="00766DB1"/>
    <w:rsid w:val="007A6A4B"/>
    <w:rsid w:val="00801714"/>
    <w:rsid w:val="0083119D"/>
    <w:rsid w:val="00870D3F"/>
    <w:rsid w:val="008A3E88"/>
    <w:rsid w:val="008C7FC2"/>
    <w:rsid w:val="00917AE8"/>
    <w:rsid w:val="0094773D"/>
    <w:rsid w:val="00952B73"/>
    <w:rsid w:val="00994759"/>
    <w:rsid w:val="009F2D98"/>
    <w:rsid w:val="00A15FD5"/>
    <w:rsid w:val="00A802B7"/>
    <w:rsid w:val="00B24DB9"/>
    <w:rsid w:val="00B32EAC"/>
    <w:rsid w:val="00BA3647"/>
    <w:rsid w:val="00C4250B"/>
    <w:rsid w:val="00C51146"/>
    <w:rsid w:val="00C94AF5"/>
    <w:rsid w:val="00CB53C1"/>
    <w:rsid w:val="00CE1281"/>
    <w:rsid w:val="00D450EE"/>
    <w:rsid w:val="00D6619A"/>
    <w:rsid w:val="00D76561"/>
    <w:rsid w:val="00D9551F"/>
    <w:rsid w:val="00E13D05"/>
    <w:rsid w:val="00E14812"/>
    <w:rsid w:val="00E76DB4"/>
    <w:rsid w:val="00EC1140"/>
    <w:rsid w:val="00F030FA"/>
    <w:rsid w:val="00F46AC1"/>
    <w:rsid w:val="00F92463"/>
    <w:rsid w:val="00F94981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4981"/>
    <w:rPr>
      <w:color w:val="055483"/>
      <w:u w:val="single"/>
    </w:rPr>
  </w:style>
  <w:style w:type="character" w:customStyle="1" w:styleId="textexposedhide2">
    <w:name w:val="text_exposed_hide2"/>
    <w:basedOn w:val="a0"/>
    <w:rsid w:val="00F94981"/>
  </w:style>
  <w:style w:type="character" w:customStyle="1" w:styleId="textexposedshow2">
    <w:name w:val="text_exposed_show2"/>
    <w:basedOn w:val="a0"/>
    <w:rsid w:val="00F94981"/>
    <w:rPr>
      <w:vanish/>
      <w:webHidden w:val="0"/>
      <w:specVanish w:val="0"/>
    </w:rPr>
  </w:style>
  <w:style w:type="character" w:styleId="a3">
    <w:name w:val="Strong"/>
    <w:basedOn w:val="a0"/>
    <w:uiPriority w:val="22"/>
    <w:qFormat/>
    <w:rsid w:val="00F94981"/>
    <w:rPr>
      <w:b/>
      <w:bCs/>
    </w:rPr>
  </w:style>
  <w:style w:type="paragraph" w:styleId="a4">
    <w:name w:val="header"/>
    <w:basedOn w:val="a"/>
    <w:link w:val="Char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51146"/>
  </w:style>
  <w:style w:type="paragraph" w:styleId="a5">
    <w:name w:val="footer"/>
    <w:basedOn w:val="a"/>
    <w:link w:val="Char0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51146"/>
  </w:style>
  <w:style w:type="paragraph" w:styleId="a6">
    <w:name w:val="Balloon Text"/>
    <w:basedOn w:val="a"/>
    <w:link w:val="Char1"/>
    <w:uiPriority w:val="99"/>
    <w:semiHidden/>
    <w:unhideWhenUsed/>
    <w:rsid w:val="00C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511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qFormat/>
    <w:rsid w:val="00C511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Char2">
    <w:name w:val="Τίτλος Char"/>
    <w:basedOn w:val="a0"/>
    <w:link w:val="a7"/>
    <w:rsid w:val="00C51146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styleId="a8">
    <w:name w:val="List Paragraph"/>
    <w:basedOn w:val="a"/>
    <w:uiPriority w:val="34"/>
    <w:qFormat/>
    <w:rsid w:val="0094773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4981"/>
    <w:rPr>
      <w:color w:val="055483"/>
      <w:u w:val="single"/>
    </w:rPr>
  </w:style>
  <w:style w:type="character" w:customStyle="1" w:styleId="textexposedhide2">
    <w:name w:val="text_exposed_hide2"/>
    <w:basedOn w:val="a0"/>
    <w:rsid w:val="00F94981"/>
  </w:style>
  <w:style w:type="character" w:customStyle="1" w:styleId="textexposedshow2">
    <w:name w:val="text_exposed_show2"/>
    <w:basedOn w:val="a0"/>
    <w:rsid w:val="00F94981"/>
    <w:rPr>
      <w:vanish/>
      <w:webHidden w:val="0"/>
      <w:specVanish w:val="0"/>
    </w:rPr>
  </w:style>
  <w:style w:type="character" w:styleId="a3">
    <w:name w:val="Strong"/>
    <w:basedOn w:val="a0"/>
    <w:uiPriority w:val="22"/>
    <w:qFormat/>
    <w:rsid w:val="00F94981"/>
    <w:rPr>
      <w:b/>
      <w:bCs/>
    </w:rPr>
  </w:style>
  <w:style w:type="paragraph" w:styleId="a4">
    <w:name w:val="header"/>
    <w:basedOn w:val="a"/>
    <w:link w:val="Char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51146"/>
  </w:style>
  <w:style w:type="paragraph" w:styleId="a5">
    <w:name w:val="footer"/>
    <w:basedOn w:val="a"/>
    <w:link w:val="Char0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51146"/>
  </w:style>
  <w:style w:type="paragraph" w:styleId="a6">
    <w:name w:val="Balloon Text"/>
    <w:basedOn w:val="a"/>
    <w:link w:val="Char1"/>
    <w:uiPriority w:val="99"/>
    <w:semiHidden/>
    <w:unhideWhenUsed/>
    <w:rsid w:val="00C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511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qFormat/>
    <w:rsid w:val="00C511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Char2">
    <w:name w:val="Τίτλος Char"/>
    <w:basedOn w:val="a0"/>
    <w:link w:val="a7"/>
    <w:rsid w:val="00C51146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styleId="a8">
    <w:name w:val="List Paragraph"/>
    <w:basedOn w:val="a"/>
    <w:uiPriority w:val="34"/>
    <w:qFormat/>
    <w:rsid w:val="0094773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mmiorizonton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mmiorizonton.gr" TargetMode="External"/><Relationship Id="rId2" Type="http://schemas.openxmlformats.org/officeDocument/2006/relationships/hyperlink" Target="mailto:info@grammiorizonton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98B0-E64D-4E72-9AD4-9DCA2E9E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A</cp:lastModifiedBy>
  <cp:revision>6</cp:revision>
  <dcterms:created xsi:type="dcterms:W3CDTF">2014-04-25T12:28:00Z</dcterms:created>
  <dcterms:modified xsi:type="dcterms:W3CDTF">2014-04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146497</vt:i4>
  </property>
</Properties>
</file>